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1B2A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4329B1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2243BB" w:rsidR="00092067" w:rsidRPr="004329B1" w:rsidRDefault="004329B1" w:rsidP="00211D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11D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7DF05D" w:rsidR="00092067" w:rsidRPr="004329B1" w:rsidRDefault="006B3F15" w:rsidP="00211D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211D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11D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11D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CE83CD0" w:rsidR="005F6875" w:rsidRPr="005F6875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52090A77" w:rsidR="005F6875" w:rsidRDefault="0035029C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к</w:t>
      </w:r>
      <w:r w:rsidR="00DD1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ктора Григоровича</w:t>
      </w:r>
    </w:p>
    <w:p w14:paraId="7958D9B1" w14:textId="77777777" w:rsidR="00090402" w:rsidRPr="00A44D6C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441953" w14:textId="0F4995C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ої особи-підприємця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Григоровича</w:t>
      </w:r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овтня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№ 46118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писк</w:t>
      </w:r>
      <w:r w:rsidR="00211D03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Єдиного державного реєстру юридичних осіб, фізичних осіб-підприємців та громадських формувань, </w:t>
      </w:r>
      <w:r w:rsidR="00025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іншого речового права, 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відки про відсутність заборгованості з платежів, контроль за справлянням яких покладено на контролюючі органи,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відпові</w:t>
      </w:r>
      <w:bookmarkStart w:id="0" w:name="_GoBack"/>
      <w:bookmarkEnd w:id="0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A44D6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42933B" w14:textId="6A1EBDC4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о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игорович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) рік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 w:rsidR="0021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 розміщення майданчика для демонстрації товару біля власного магазину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д КВЦПЗД - 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будівництва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удівель торгівлі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,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 на вулиці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ьк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2-194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C278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1763DDB9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00000:02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1E89548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у Віктору Григоровичу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38630196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у Віктору Григоровичу</w:t>
      </w:r>
      <w:r w:rsidR="00DD1EA4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6C0E65A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1F4F1A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</w:t>
      </w:r>
      <w:r w:rsidR="001F4F1A">
        <w:rPr>
          <w:rFonts w:ascii="Times New Roman" w:hAnsi="Times New Roman"/>
          <w:color w:val="000000"/>
          <w:sz w:val="26"/>
          <w:szCs w:val="26"/>
          <w:lang w:eastAsia="ru-RU"/>
        </w:rPr>
        <w:t>новленому процесуальним законом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2F8C45C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5D7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18D"/>
    <w:rsid w:val="0003200A"/>
    <w:rsid w:val="00033BAA"/>
    <w:rsid w:val="00051825"/>
    <w:rsid w:val="00061201"/>
    <w:rsid w:val="00067335"/>
    <w:rsid w:val="000735DC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1F4F1A"/>
    <w:rsid w:val="00211D03"/>
    <w:rsid w:val="0021382C"/>
    <w:rsid w:val="00267337"/>
    <w:rsid w:val="0028758E"/>
    <w:rsid w:val="002A4F08"/>
    <w:rsid w:val="002E57FB"/>
    <w:rsid w:val="00315367"/>
    <w:rsid w:val="00326811"/>
    <w:rsid w:val="00327B62"/>
    <w:rsid w:val="0035029C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B518B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44D6C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1DFD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91AF9"/>
    <w:rsid w:val="00DA1D04"/>
    <w:rsid w:val="00DD1EA4"/>
    <w:rsid w:val="00E26AE7"/>
    <w:rsid w:val="00E47292"/>
    <w:rsid w:val="00E51FB6"/>
    <w:rsid w:val="00E6728D"/>
    <w:rsid w:val="00E74A7A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CD6-6FAB-4CA9-BD3E-B830DB3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5</cp:revision>
  <cp:lastPrinted>2025-10-08T07:15:00Z</cp:lastPrinted>
  <dcterms:created xsi:type="dcterms:W3CDTF">2025-05-01T08:07:00Z</dcterms:created>
  <dcterms:modified xsi:type="dcterms:W3CDTF">2025-10-08T07:15:00Z</dcterms:modified>
</cp:coreProperties>
</file>